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语人生  哲理叙事式打油诗选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语人生  哲理叙事式打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86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谐语人生  哲理叙事式打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